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AF" w:rsidRDefault="00BA7B86" w:rsidP="00BA7B86">
      <w:pPr>
        <w:jc w:val="right"/>
        <w:rPr>
          <w:rFonts w:ascii="Times New Roman" w:hAnsi="Times New Roman" w:cs="Times New Roman"/>
          <w:sz w:val="28"/>
          <w:szCs w:val="28"/>
        </w:rPr>
      </w:pPr>
      <w:r w:rsidRPr="00EA260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A3183" w:rsidRPr="00EA2609" w:rsidRDefault="00FA3183" w:rsidP="00BA7B8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8"/>
        <w:gridCol w:w="6432"/>
        <w:gridCol w:w="231"/>
        <w:gridCol w:w="3466"/>
        <w:gridCol w:w="3699"/>
      </w:tblGrid>
      <w:tr w:rsidR="00F3023B" w:rsidRPr="00EA2609" w:rsidTr="00A91BCA">
        <w:tc>
          <w:tcPr>
            <w:tcW w:w="324" w:type="pct"/>
            <w:vMerge w:val="restart"/>
            <w:vAlign w:val="center"/>
          </w:tcPr>
          <w:p w:rsidR="00F3023B" w:rsidRPr="008F7D14" w:rsidRDefault="00F3023B" w:rsidP="00F3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D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8F7D1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8F7D14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175" w:type="pct"/>
            <w:vMerge w:val="restart"/>
            <w:vAlign w:val="center"/>
          </w:tcPr>
          <w:p w:rsidR="00F3023B" w:rsidRPr="008F7D14" w:rsidRDefault="00F3023B" w:rsidP="00F3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D14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подготовки</w:t>
            </w:r>
          </w:p>
        </w:tc>
        <w:tc>
          <w:tcPr>
            <w:tcW w:w="2501" w:type="pct"/>
            <w:gridSpan w:val="3"/>
            <w:vAlign w:val="center"/>
          </w:tcPr>
          <w:p w:rsidR="00F3023B" w:rsidRPr="008F7D14" w:rsidRDefault="00F3023B" w:rsidP="00BB5F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D1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целевых мест</w:t>
            </w:r>
          </w:p>
          <w:p w:rsidR="00F3023B" w:rsidRPr="008F7D14" w:rsidRDefault="00F3023B" w:rsidP="00BB5F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3023B" w:rsidRPr="00EA2609" w:rsidTr="00A91BCA">
        <w:tc>
          <w:tcPr>
            <w:tcW w:w="324" w:type="pct"/>
            <w:vMerge/>
            <w:vAlign w:val="center"/>
          </w:tcPr>
          <w:p w:rsidR="00F3023B" w:rsidRPr="008F7D14" w:rsidRDefault="00F3023B" w:rsidP="00F3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5" w:type="pct"/>
            <w:vMerge/>
            <w:vAlign w:val="center"/>
          </w:tcPr>
          <w:p w:rsidR="00F3023B" w:rsidRPr="008F7D14" w:rsidRDefault="00F3023B" w:rsidP="00F3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F3023B" w:rsidRPr="008F7D14" w:rsidRDefault="00F3023B" w:rsidP="00F3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D14">
              <w:rPr>
                <w:rFonts w:ascii="Times New Roman" w:hAnsi="Times New Roman" w:cs="Times New Roman"/>
                <w:b/>
                <w:sz w:val="26"/>
                <w:szCs w:val="26"/>
              </w:rPr>
              <w:t>По очной форме</w:t>
            </w:r>
          </w:p>
          <w:p w:rsidR="00F3023B" w:rsidRPr="008F7D14" w:rsidRDefault="00F3023B" w:rsidP="00F3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D14">
              <w:rPr>
                <w:rFonts w:ascii="Times New Roman" w:hAnsi="Times New Roman" w:cs="Times New Roman"/>
                <w:b/>
                <w:sz w:val="26"/>
                <w:szCs w:val="26"/>
              </w:rPr>
              <w:t>обучения</w:t>
            </w:r>
          </w:p>
        </w:tc>
        <w:tc>
          <w:tcPr>
            <w:tcW w:w="1251" w:type="pct"/>
            <w:vAlign w:val="center"/>
          </w:tcPr>
          <w:p w:rsidR="00F3023B" w:rsidRPr="008F7D14" w:rsidRDefault="00F3023B" w:rsidP="00F3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D14">
              <w:rPr>
                <w:rFonts w:ascii="Times New Roman" w:hAnsi="Times New Roman" w:cs="Times New Roman"/>
                <w:b/>
                <w:sz w:val="26"/>
                <w:szCs w:val="26"/>
              </w:rPr>
              <w:t>По заочной форме обучения</w:t>
            </w:r>
          </w:p>
        </w:tc>
      </w:tr>
      <w:tr w:rsidR="00A91BCA" w:rsidRPr="00EA2609" w:rsidTr="00A91BCA">
        <w:tc>
          <w:tcPr>
            <w:tcW w:w="5000" w:type="pct"/>
            <w:gridSpan w:val="5"/>
            <w:vAlign w:val="center"/>
          </w:tcPr>
          <w:p w:rsidR="00A91BCA" w:rsidRPr="008F7D14" w:rsidRDefault="00A91BCA" w:rsidP="00F3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1BCA" w:rsidRPr="008F7D14" w:rsidRDefault="00A91BCA" w:rsidP="00F3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F7D14">
              <w:rPr>
                <w:rFonts w:ascii="Times New Roman" w:hAnsi="Times New Roman" w:cs="Times New Roman"/>
                <w:b/>
                <w:sz w:val="26"/>
                <w:szCs w:val="26"/>
              </w:rPr>
              <w:t>Бакалавриат</w:t>
            </w:r>
            <w:proofErr w:type="spellEnd"/>
          </w:p>
          <w:p w:rsidR="00A91BCA" w:rsidRPr="008F7D14" w:rsidRDefault="00A91BCA" w:rsidP="00F302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4665" w:rsidRPr="00233E36" w:rsidTr="00B8192F">
        <w:tc>
          <w:tcPr>
            <w:tcW w:w="324" w:type="pct"/>
          </w:tcPr>
          <w:p w:rsidR="00CD4665" w:rsidRPr="00233E36" w:rsidRDefault="00CD4665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FA3183" w:rsidRPr="00233E36" w:rsidRDefault="004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01.03.01 Математика</w:t>
            </w:r>
          </w:p>
        </w:tc>
        <w:tc>
          <w:tcPr>
            <w:tcW w:w="1172" w:type="pct"/>
            <w:vAlign w:val="center"/>
          </w:tcPr>
          <w:p w:rsidR="00CD4665" w:rsidRPr="00233E36" w:rsidRDefault="0041055A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1" w:type="pct"/>
            <w:vAlign w:val="center"/>
          </w:tcPr>
          <w:p w:rsidR="00CD4665" w:rsidRPr="00233E36" w:rsidRDefault="0041055A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665" w:rsidRPr="00233E36" w:rsidTr="00B8192F">
        <w:tc>
          <w:tcPr>
            <w:tcW w:w="324" w:type="pct"/>
          </w:tcPr>
          <w:p w:rsidR="00CD4665" w:rsidRPr="00233E36" w:rsidRDefault="00CD4665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FA3183" w:rsidRPr="00233E36" w:rsidRDefault="004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01.03.02 Прикладная математика и информатика</w:t>
            </w:r>
          </w:p>
        </w:tc>
        <w:tc>
          <w:tcPr>
            <w:tcW w:w="1172" w:type="pct"/>
            <w:vAlign w:val="center"/>
          </w:tcPr>
          <w:p w:rsidR="00CD4665" w:rsidRPr="00233E36" w:rsidRDefault="0041055A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1" w:type="pct"/>
            <w:vAlign w:val="center"/>
          </w:tcPr>
          <w:p w:rsidR="00CD4665" w:rsidRPr="00233E36" w:rsidRDefault="0041055A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665" w:rsidRPr="00233E36" w:rsidTr="00B8192F">
        <w:tc>
          <w:tcPr>
            <w:tcW w:w="324" w:type="pct"/>
          </w:tcPr>
          <w:p w:rsidR="00CD4665" w:rsidRPr="00233E36" w:rsidRDefault="00CD4665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FA3183" w:rsidRPr="00233E36" w:rsidRDefault="004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03.03.02 Физика</w:t>
            </w:r>
          </w:p>
        </w:tc>
        <w:tc>
          <w:tcPr>
            <w:tcW w:w="1172" w:type="pct"/>
            <w:vAlign w:val="center"/>
          </w:tcPr>
          <w:p w:rsidR="00CD4665" w:rsidRPr="00233E36" w:rsidRDefault="0041055A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pct"/>
            <w:vAlign w:val="center"/>
          </w:tcPr>
          <w:p w:rsidR="00CD4665" w:rsidRPr="00233E36" w:rsidRDefault="0041055A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665" w:rsidRPr="00233E36" w:rsidTr="00B8192F">
        <w:tc>
          <w:tcPr>
            <w:tcW w:w="324" w:type="pct"/>
          </w:tcPr>
          <w:p w:rsidR="00CD4665" w:rsidRPr="00233E36" w:rsidRDefault="00CD4665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FA3183" w:rsidRPr="00233E36" w:rsidRDefault="004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04.03.01 Химия</w:t>
            </w:r>
          </w:p>
        </w:tc>
        <w:tc>
          <w:tcPr>
            <w:tcW w:w="1172" w:type="pct"/>
            <w:vAlign w:val="center"/>
          </w:tcPr>
          <w:p w:rsidR="00CD4665" w:rsidRPr="00233E36" w:rsidRDefault="0041055A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1" w:type="pct"/>
            <w:vAlign w:val="center"/>
          </w:tcPr>
          <w:p w:rsidR="00CD4665" w:rsidRPr="00233E36" w:rsidRDefault="0041055A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665" w:rsidRPr="00233E36" w:rsidTr="00B8192F">
        <w:tc>
          <w:tcPr>
            <w:tcW w:w="324" w:type="pct"/>
          </w:tcPr>
          <w:p w:rsidR="00CD4665" w:rsidRPr="00233E36" w:rsidRDefault="00CD4665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FA3183" w:rsidRPr="00233E36" w:rsidRDefault="004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06.03.01 Биология</w:t>
            </w:r>
          </w:p>
        </w:tc>
        <w:tc>
          <w:tcPr>
            <w:tcW w:w="1172" w:type="pct"/>
            <w:vAlign w:val="center"/>
          </w:tcPr>
          <w:p w:rsidR="00CD4665" w:rsidRPr="00233E36" w:rsidRDefault="0041055A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1" w:type="pct"/>
            <w:vAlign w:val="center"/>
          </w:tcPr>
          <w:p w:rsidR="00CD4665" w:rsidRPr="00233E36" w:rsidRDefault="0041055A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665" w:rsidRPr="00233E36" w:rsidTr="00B8192F">
        <w:tc>
          <w:tcPr>
            <w:tcW w:w="324" w:type="pct"/>
          </w:tcPr>
          <w:p w:rsidR="00CD4665" w:rsidRPr="00233E36" w:rsidRDefault="00CD4665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FA3183" w:rsidRPr="00233E36" w:rsidRDefault="0041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09.03.01 Информатика и вычислительная техника</w:t>
            </w:r>
          </w:p>
        </w:tc>
        <w:tc>
          <w:tcPr>
            <w:tcW w:w="1172" w:type="pct"/>
            <w:vAlign w:val="center"/>
          </w:tcPr>
          <w:p w:rsidR="00CD4665" w:rsidRPr="00233E36" w:rsidRDefault="0041055A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1" w:type="pct"/>
            <w:vAlign w:val="center"/>
          </w:tcPr>
          <w:p w:rsidR="00CD4665" w:rsidRPr="00233E36" w:rsidRDefault="00232331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665" w:rsidRPr="00233E36" w:rsidTr="00B8192F">
        <w:tc>
          <w:tcPr>
            <w:tcW w:w="324" w:type="pct"/>
          </w:tcPr>
          <w:p w:rsidR="00CD4665" w:rsidRPr="00233E36" w:rsidRDefault="00CD4665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FA3183" w:rsidRPr="00233E36" w:rsidRDefault="0023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37.03.01 Психология</w:t>
            </w:r>
          </w:p>
        </w:tc>
        <w:tc>
          <w:tcPr>
            <w:tcW w:w="1172" w:type="pct"/>
            <w:vAlign w:val="center"/>
          </w:tcPr>
          <w:p w:rsidR="00CD4665" w:rsidRPr="00233E36" w:rsidRDefault="00232331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1" w:type="pct"/>
            <w:vAlign w:val="center"/>
          </w:tcPr>
          <w:p w:rsidR="00CD4665" w:rsidRPr="00233E36" w:rsidRDefault="00232331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4827" w:rsidRPr="00233E36" w:rsidTr="00B8192F">
        <w:tc>
          <w:tcPr>
            <w:tcW w:w="324" w:type="pct"/>
          </w:tcPr>
          <w:p w:rsidR="00F04827" w:rsidRPr="00233E36" w:rsidRDefault="00F04827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FA3183" w:rsidRPr="00233E36" w:rsidRDefault="00F04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233E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7.03.01 Психология (Психолог в социальной сфере)</w:t>
              </w:r>
            </w:hyperlink>
          </w:p>
        </w:tc>
        <w:tc>
          <w:tcPr>
            <w:tcW w:w="1172" w:type="pct"/>
            <w:vAlign w:val="center"/>
          </w:tcPr>
          <w:p w:rsidR="00F04827" w:rsidRPr="00233E36" w:rsidRDefault="00F04827" w:rsidP="0029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pct"/>
            <w:vAlign w:val="center"/>
          </w:tcPr>
          <w:p w:rsidR="00F04827" w:rsidRPr="00233E36" w:rsidRDefault="00F04827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665" w:rsidRPr="00233E36" w:rsidTr="00B8192F">
        <w:tc>
          <w:tcPr>
            <w:tcW w:w="324" w:type="pct"/>
          </w:tcPr>
          <w:p w:rsidR="00CD4665" w:rsidRPr="00233E36" w:rsidRDefault="00CD4665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B8192F" w:rsidRPr="00233E36" w:rsidRDefault="0023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38.03.01 Экономика</w:t>
            </w:r>
            <w:r w:rsidR="00B8192F" w:rsidRPr="0023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92F" w:rsidRPr="00233E36" w:rsidRDefault="00B8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 xml:space="preserve">(Банковское дело и финансовые услуги), </w:t>
            </w:r>
          </w:p>
          <w:p w:rsidR="00B8192F" w:rsidRPr="00233E36" w:rsidRDefault="00B8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 xml:space="preserve">(Бухгалтерский учет, анализ и аудит), </w:t>
            </w:r>
          </w:p>
          <w:p w:rsidR="00B8192F" w:rsidRPr="00233E36" w:rsidRDefault="00B8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 xml:space="preserve">(Внешнеэкономическая деятельность), </w:t>
            </w:r>
          </w:p>
          <w:p w:rsidR="00B8192F" w:rsidRPr="00233E36" w:rsidRDefault="00B8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 xml:space="preserve">(Государственные и муниципальные финансы), </w:t>
            </w:r>
          </w:p>
          <w:p w:rsidR="00FA3183" w:rsidRPr="00233E36" w:rsidRDefault="00B8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(Экономика предприятий и организаций)</w:t>
            </w:r>
          </w:p>
        </w:tc>
        <w:tc>
          <w:tcPr>
            <w:tcW w:w="1172" w:type="pct"/>
            <w:vAlign w:val="center"/>
          </w:tcPr>
          <w:p w:rsidR="00CD4665" w:rsidRPr="00233E36" w:rsidRDefault="00232331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1" w:type="pct"/>
            <w:vAlign w:val="center"/>
          </w:tcPr>
          <w:p w:rsidR="00CD4665" w:rsidRPr="00233E36" w:rsidRDefault="00232331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713" w:rsidRPr="00233E36" w:rsidTr="00B8192F">
        <w:tc>
          <w:tcPr>
            <w:tcW w:w="324" w:type="pct"/>
          </w:tcPr>
          <w:p w:rsidR="004D0713" w:rsidRPr="00233E36" w:rsidRDefault="004D0713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FA3183" w:rsidRPr="00233E36" w:rsidRDefault="00735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233E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44.03.01 Педагогическое образование (Русский </w:t>
              </w:r>
              <w:r w:rsidRPr="00233E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зык и литература (с курсом Логопедия))</w:t>
              </w:r>
            </w:hyperlink>
          </w:p>
        </w:tc>
        <w:tc>
          <w:tcPr>
            <w:tcW w:w="1172" w:type="pct"/>
            <w:vAlign w:val="center"/>
          </w:tcPr>
          <w:p w:rsidR="004D0713" w:rsidRPr="00233E36" w:rsidRDefault="007350F3" w:rsidP="0029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1" w:type="pct"/>
            <w:vAlign w:val="center"/>
          </w:tcPr>
          <w:p w:rsidR="004D0713" w:rsidRPr="00233E36" w:rsidRDefault="007350F3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0F3" w:rsidRPr="00233E36" w:rsidTr="00B8192F">
        <w:tc>
          <w:tcPr>
            <w:tcW w:w="324" w:type="pct"/>
          </w:tcPr>
          <w:p w:rsidR="007350F3" w:rsidRPr="00233E36" w:rsidRDefault="007350F3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FA3183" w:rsidRPr="00233E36" w:rsidRDefault="00735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233E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4.03.01 Педагогическое образование (Дошкольное образование)</w:t>
              </w:r>
            </w:hyperlink>
          </w:p>
        </w:tc>
        <w:tc>
          <w:tcPr>
            <w:tcW w:w="1172" w:type="pct"/>
            <w:vAlign w:val="center"/>
          </w:tcPr>
          <w:p w:rsidR="007350F3" w:rsidRPr="00233E36" w:rsidRDefault="007350F3" w:rsidP="0029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pct"/>
            <w:vAlign w:val="center"/>
          </w:tcPr>
          <w:p w:rsidR="007350F3" w:rsidRPr="00233E36" w:rsidRDefault="007350F3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37C4" w:rsidRPr="00233E36" w:rsidTr="00B8192F">
        <w:tc>
          <w:tcPr>
            <w:tcW w:w="324" w:type="pct"/>
          </w:tcPr>
          <w:p w:rsidR="003037C4" w:rsidRPr="00233E36" w:rsidRDefault="003037C4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FA3183" w:rsidRPr="00233E36" w:rsidRDefault="00303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233E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4.03.01 Педагогическое образование (профиль "История")</w:t>
              </w:r>
            </w:hyperlink>
          </w:p>
        </w:tc>
        <w:tc>
          <w:tcPr>
            <w:tcW w:w="1172" w:type="pct"/>
            <w:vAlign w:val="center"/>
          </w:tcPr>
          <w:p w:rsidR="003037C4" w:rsidRPr="00233E36" w:rsidRDefault="009E08F7" w:rsidP="0029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1" w:type="pct"/>
            <w:vAlign w:val="center"/>
          </w:tcPr>
          <w:p w:rsidR="003037C4" w:rsidRPr="00233E36" w:rsidRDefault="003037C4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18A" w:rsidRPr="00233E36" w:rsidTr="00B8192F">
        <w:tc>
          <w:tcPr>
            <w:tcW w:w="324" w:type="pct"/>
          </w:tcPr>
          <w:p w:rsidR="001B118A" w:rsidRPr="00233E36" w:rsidRDefault="001B118A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FA3183" w:rsidRPr="00233E36" w:rsidRDefault="001B1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233E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4.03.01 Педагогическое образование (Дошкольное образование (с курсом логопедии))</w:t>
              </w:r>
            </w:hyperlink>
          </w:p>
        </w:tc>
        <w:tc>
          <w:tcPr>
            <w:tcW w:w="1172" w:type="pct"/>
            <w:vAlign w:val="center"/>
          </w:tcPr>
          <w:p w:rsidR="001B118A" w:rsidRPr="00233E36" w:rsidRDefault="001B118A" w:rsidP="0029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pct"/>
            <w:vAlign w:val="center"/>
          </w:tcPr>
          <w:p w:rsidR="001B118A" w:rsidRPr="00233E36" w:rsidRDefault="001B118A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0940" w:rsidRPr="00233E36" w:rsidTr="00B8192F">
        <w:tc>
          <w:tcPr>
            <w:tcW w:w="324" w:type="pct"/>
          </w:tcPr>
          <w:p w:rsidR="004C0940" w:rsidRPr="00233E36" w:rsidRDefault="004C0940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FA3183" w:rsidRPr="00233E36" w:rsidRDefault="004C0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233E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4.03.01 Педагогическое образование (профиль "Начальное образование")</w:t>
              </w:r>
            </w:hyperlink>
          </w:p>
        </w:tc>
        <w:tc>
          <w:tcPr>
            <w:tcW w:w="1172" w:type="pct"/>
            <w:vAlign w:val="center"/>
          </w:tcPr>
          <w:p w:rsidR="004C0940" w:rsidRPr="00233E36" w:rsidRDefault="004C0940" w:rsidP="0029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pct"/>
            <w:vAlign w:val="center"/>
          </w:tcPr>
          <w:p w:rsidR="004C0940" w:rsidRPr="00233E36" w:rsidRDefault="004C0940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0940" w:rsidRPr="00233E36" w:rsidTr="00B8192F">
        <w:tc>
          <w:tcPr>
            <w:tcW w:w="324" w:type="pct"/>
          </w:tcPr>
          <w:p w:rsidR="004C0940" w:rsidRPr="00233E36" w:rsidRDefault="004C0940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FA3183" w:rsidRPr="00233E36" w:rsidRDefault="004C0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233E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44.03.01 Педагогическое образование (профиль "Русский язык </w:t>
              </w:r>
              <w:r w:rsidRPr="00233E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и литература")</w:t>
              </w:r>
            </w:hyperlink>
          </w:p>
        </w:tc>
        <w:tc>
          <w:tcPr>
            <w:tcW w:w="1172" w:type="pct"/>
            <w:vAlign w:val="center"/>
          </w:tcPr>
          <w:p w:rsidR="004C0940" w:rsidRPr="00233E36" w:rsidRDefault="004C0940" w:rsidP="0029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51" w:type="pct"/>
            <w:vAlign w:val="center"/>
          </w:tcPr>
          <w:p w:rsidR="004C0940" w:rsidRPr="00233E36" w:rsidRDefault="004C0940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0F3" w:rsidRPr="00233E36" w:rsidTr="00B8192F">
        <w:tc>
          <w:tcPr>
            <w:tcW w:w="324" w:type="pct"/>
          </w:tcPr>
          <w:p w:rsidR="007350F3" w:rsidRPr="00233E36" w:rsidRDefault="007350F3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  <w:vAlign w:val="center"/>
          </w:tcPr>
          <w:p w:rsidR="00FA3183" w:rsidRPr="00233E36" w:rsidRDefault="007350F3" w:rsidP="00045C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233E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4.03.02 Психолого-педагогическое образование (Психология и социальная педагогика)</w:t>
              </w:r>
            </w:hyperlink>
          </w:p>
        </w:tc>
        <w:tc>
          <w:tcPr>
            <w:tcW w:w="1172" w:type="pct"/>
            <w:vAlign w:val="center"/>
          </w:tcPr>
          <w:p w:rsidR="007350F3" w:rsidRPr="00233E36" w:rsidRDefault="004B0531" w:rsidP="0029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1" w:type="pct"/>
            <w:vAlign w:val="center"/>
          </w:tcPr>
          <w:p w:rsidR="007350F3" w:rsidRPr="00233E36" w:rsidRDefault="007350F3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0F3" w:rsidRPr="00233E36" w:rsidTr="00B8192F">
        <w:tc>
          <w:tcPr>
            <w:tcW w:w="324" w:type="pct"/>
          </w:tcPr>
          <w:p w:rsidR="007350F3" w:rsidRPr="00233E36" w:rsidRDefault="007350F3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FA3183" w:rsidRPr="00233E36" w:rsidRDefault="00D12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 Педагогическое образование с двумя профилями подготовки (Начальное образование.</w:t>
            </w:r>
            <w:proofErr w:type="gramEnd"/>
            <w:r w:rsidRPr="0023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)</w:t>
            </w:r>
            <w:proofErr w:type="gramEnd"/>
          </w:p>
        </w:tc>
        <w:tc>
          <w:tcPr>
            <w:tcW w:w="1172" w:type="pct"/>
            <w:vAlign w:val="center"/>
          </w:tcPr>
          <w:p w:rsidR="007350F3" w:rsidRPr="00233E36" w:rsidRDefault="00D12F29" w:rsidP="0029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1" w:type="pct"/>
            <w:vAlign w:val="center"/>
          </w:tcPr>
          <w:p w:rsidR="007350F3" w:rsidRPr="00233E36" w:rsidRDefault="00D12F29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447" w:rsidRPr="00233E36" w:rsidTr="00B8192F">
        <w:tc>
          <w:tcPr>
            <w:tcW w:w="324" w:type="pct"/>
          </w:tcPr>
          <w:p w:rsidR="00E35447" w:rsidRPr="00233E36" w:rsidRDefault="00E35447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FA3183" w:rsidRPr="00233E36" w:rsidRDefault="00E35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 Педагогическое образование</w:t>
            </w:r>
            <w:r w:rsidR="00C9048A" w:rsidRPr="0023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вумя профилями подготовки</w:t>
            </w:r>
            <w:r w:rsidRPr="0023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тематика.</w:t>
            </w:r>
            <w:proofErr w:type="gramEnd"/>
            <w:r w:rsidRPr="0023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)</w:t>
            </w:r>
            <w:proofErr w:type="gramEnd"/>
          </w:p>
        </w:tc>
        <w:tc>
          <w:tcPr>
            <w:tcW w:w="1172" w:type="pct"/>
            <w:vAlign w:val="center"/>
          </w:tcPr>
          <w:p w:rsidR="00E35447" w:rsidRPr="00233E36" w:rsidRDefault="006A32CB" w:rsidP="0029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1" w:type="pct"/>
            <w:vAlign w:val="center"/>
          </w:tcPr>
          <w:p w:rsidR="00E35447" w:rsidRPr="00233E36" w:rsidRDefault="00E35447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48A" w:rsidRPr="00233E36" w:rsidTr="00B8192F">
        <w:tc>
          <w:tcPr>
            <w:tcW w:w="324" w:type="pct"/>
          </w:tcPr>
          <w:p w:rsidR="00C9048A" w:rsidRPr="00233E36" w:rsidRDefault="00C9048A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C9048A" w:rsidRPr="00233E36" w:rsidRDefault="00C90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233E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4.03.05 Педагогическое образование с двумя профилями подготовки (Дошкольное и начальное образование (с курсом логопедии))</w:t>
              </w:r>
            </w:hyperlink>
          </w:p>
        </w:tc>
        <w:tc>
          <w:tcPr>
            <w:tcW w:w="1172" w:type="pct"/>
            <w:vAlign w:val="center"/>
          </w:tcPr>
          <w:p w:rsidR="00C9048A" w:rsidRPr="00233E36" w:rsidRDefault="002D7915" w:rsidP="00297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1" w:type="pct"/>
            <w:vAlign w:val="center"/>
          </w:tcPr>
          <w:p w:rsidR="00C9048A" w:rsidRPr="00233E36" w:rsidRDefault="002D7915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0F3" w:rsidRPr="00233E36" w:rsidTr="00B8192F">
        <w:tc>
          <w:tcPr>
            <w:tcW w:w="324" w:type="pct"/>
          </w:tcPr>
          <w:p w:rsidR="007350F3" w:rsidRPr="00233E36" w:rsidRDefault="007350F3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FA3183" w:rsidRPr="00233E36" w:rsidRDefault="0073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45.03.01 Филология</w:t>
            </w:r>
          </w:p>
        </w:tc>
        <w:tc>
          <w:tcPr>
            <w:tcW w:w="1172" w:type="pct"/>
            <w:vAlign w:val="center"/>
          </w:tcPr>
          <w:p w:rsidR="007350F3" w:rsidRPr="00233E36" w:rsidRDefault="009222AD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bookmarkStart w:id="0" w:name="_GoBack"/>
            <w:bookmarkEnd w:id="0"/>
          </w:p>
        </w:tc>
        <w:tc>
          <w:tcPr>
            <w:tcW w:w="1251" w:type="pct"/>
            <w:vAlign w:val="center"/>
          </w:tcPr>
          <w:p w:rsidR="007350F3" w:rsidRPr="00233E36" w:rsidRDefault="007350F3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0F3" w:rsidRPr="00233E36" w:rsidTr="00B8192F">
        <w:tc>
          <w:tcPr>
            <w:tcW w:w="324" w:type="pct"/>
          </w:tcPr>
          <w:p w:rsidR="007350F3" w:rsidRPr="00233E36" w:rsidRDefault="007350F3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FA3183" w:rsidRPr="00233E36" w:rsidRDefault="0073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46.03.01 История</w:t>
            </w:r>
          </w:p>
        </w:tc>
        <w:tc>
          <w:tcPr>
            <w:tcW w:w="1172" w:type="pct"/>
            <w:vAlign w:val="center"/>
          </w:tcPr>
          <w:p w:rsidR="007350F3" w:rsidRPr="00233E36" w:rsidRDefault="007350F3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1" w:type="pct"/>
            <w:vAlign w:val="center"/>
          </w:tcPr>
          <w:p w:rsidR="007350F3" w:rsidRPr="00233E36" w:rsidRDefault="007350F3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0F3" w:rsidRPr="00233E36" w:rsidTr="00B8192F">
        <w:tc>
          <w:tcPr>
            <w:tcW w:w="324" w:type="pct"/>
          </w:tcPr>
          <w:p w:rsidR="007350F3" w:rsidRPr="00233E36" w:rsidRDefault="007350F3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FA3183" w:rsidRPr="00233E36" w:rsidRDefault="0073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47.03.03 Религиоведение</w:t>
            </w:r>
          </w:p>
        </w:tc>
        <w:tc>
          <w:tcPr>
            <w:tcW w:w="1172" w:type="pct"/>
            <w:vAlign w:val="center"/>
          </w:tcPr>
          <w:p w:rsidR="007350F3" w:rsidRPr="00233E36" w:rsidRDefault="007350F3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pct"/>
            <w:vAlign w:val="center"/>
          </w:tcPr>
          <w:p w:rsidR="007350F3" w:rsidRPr="00233E36" w:rsidRDefault="007350F3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0F3" w:rsidRPr="00233E36" w:rsidTr="00B8192F">
        <w:tc>
          <w:tcPr>
            <w:tcW w:w="324" w:type="pct"/>
          </w:tcPr>
          <w:p w:rsidR="007350F3" w:rsidRPr="00233E36" w:rsidRDefault="007350F3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FA3183" w:rsidRPr="00233E36" w:rsidRDefault="0073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49.03.01 Физическая культура</w:t>
            </w:r>
          </w:p>
          <w:p w:rsidR="00B012FA" w:rsidRPr="00233E36" w:rsidRDefault="00B012FA" w:rsidP="00B0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E36"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и физкультурного </w:t>
            </w: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образования и спортивной</w:t>
            </w:r>
            <w:proofErr w:type="gramEnd"/>
          </w:p>
          <w:p w:rsidR="00B012FA" w:rsidRPr="00233E36" w:rsidRDefault="00B012FA" w:rsidP="00B0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тренировки)</w:t>
            </w:r>
          </w:p>
        </w:tc>
        <w:tc>
          <w:tcPr>
            <w:tcW w:w="1172" w:type="pct"/>
            <w:vAlign w:val="center"/>
          </w:tcPr>
          <w:p w:rsidR="007350F3" w:rsidRPr="00233E36" w:rsidRDefault="007350F3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1" w:type="pct"/>
            <w:vAlign w:val="center"/>
          </w:tcPr>
          <w:p w:rsidR="007350F3" w:rsidRPr="00233E36" w:rsidRDefault="007350F3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0F3" w:rsidRPr="00233E36" w:rsidTr="00B8192F">
        <w:tc>
          <w:tcPr>
            <w:tcW w:w="324" w:type="pct"/>
          </w:tcPr>
          <w:p w:rsidR="007350F3" w:rsidRPr="00233E36" w:rsidRDefault="007350F3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FA3183" w:rsidRPr="00233E36" w:rsidRDefault="0073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49.03.02 Физическая культура для лиц с отклонениями в состоянии здоровья</w:t>
            </w:r>
          </w:p>
          <w:p w:rsidR="00B012FA" w:rsidRPr="00233E36" w:rsidRDefault="00B0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(адаптивная физическая культура) (Физическая культура для лиц с отклонениями в состоянии здоровья (адаптивная физическая культура))</w:t>
            </w:r>
          </w:p>
        </w:tc>
        <w:tc>
          <w:tcPr>
            <w:tcW w:w="1172" w:type="pct"/>
            <w:vAlign w:val="center"/>
          </w:tcPr>
          <w:p w:rsidR="007350F3" w:rsidRPr="00233E36" w:rsidRDefault="007350F3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1" w:type="pct"/>
            <w:vAlign w:val="center"/>
          </w:tcPr>
          <w:p w:rsidR="007350F3" w:rsidRPr="00233E36" w:rsidRDefault="007350F3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0F3" w:rsidRPr="00233E36" w:rsidTr="00B8192F">
        <w:tc>
          <w:tcPr>
            <w:tcW w:w="324" w:type="pct"/>
          </w:tcPr>
          <w:p w:rsidR="007350F3" w:rsidRPr="00233E36" w:rsidRDefault="007350F3" w:rsidP="0038171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2"/>
          </w:tcPr>
          <w:p w:rsidR="007350F3" w:rsidRPr="00233E36" w:rsidRDefault="00D4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233E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44.05.01 Педагогика и психология </w:t>
              </w:r>
              <w:proofErr w:type="spellStart"/>
              <w:r w:rsidRPr="00233E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виантного</w:t>
              </w:r>
              <w:proofErr w:type="spellEnd"/>
              <w:r w:rsidRPr="00233E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оведения</w:t>
              </w:r>
              <w:r w:rsidRPr="00233E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 xml:space="preserve">(Психолого-педагогическая коррекция и реабилитация лиц с </w:t>
              </w:r>
              <w:proofErr w:type="spellStart"/>
              <w:r w:rsidRPr="00233E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виантным</w:t>
              </w:r>
              <w:proofErr w:type="spellEnd"/>
              <w:r w:rsidRPr="00233E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оведением)</w:t>
              </w:r>
            </w:hyperlink>
          </w:p>
        </w:tc>
        <w:tc>
          <w:tcPr>
            <w:tcW w:w="1172" w:type="pct"/>
            <w:vAlign w:val="center"/>
          </w:tcPr>
          <w:p w:rsidR="007350F3" w:rsidRPr="00233E36" w:rsidRDefault="00D40397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pct"/>
            <w:vAlign w:val="center"/>
          </w:tcPr>
          <w:p w:rsidR="007350F3" w:rsidRPr="00233E36" w:rsidRDefault="00D40397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BCA" w:rsidRPr="00233E36" w:rsidTr="00A91BCA">
        <w:tc>
          <w:tcPr>
            <w:tcW w:w="5000" w:type="pct"/>
            <w:gridSpan w:val="5"/>
          </w:tcPr>
          <w:p w:rsidR="00A91BCA" w:rsidRPr="00233E36" w:rsidRDefault="00A91BCA" w:rsidP="00297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BCA" w:rsidRPr="00233E36" w:rsidRDefault="00A91BCA" w:rsidP="002974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E36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</w:t>
            </w:r>
          </w:p>
          <w:p w:rsidR="00A91BCA" w:rsidRPr="00233E36" w:rsidRDefault="00A91BCA" w:rsidP="00297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BCA" w:rsidRPr="00233E36" w:rsidTr="00E9376F">
        <w:tc>
          <w:tcPr>
            <w:tcW w:w="324" w:type="pct"/>
          </w:tcPr>
          <w:p w:rsidR="00A91BCA" w:rsidRPr="00233E36" w:rsidRDefault="004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3" w:type="pct"/>
            <w:gridSpan w:val="2"/>
          </w:tcPr>
          <w:p w:rsidR="00522FD3" w:rsidRPr="00233E36" w:rsidRDefault="00C9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01.04.01 Математика (Математические методы в современной науке и технологии)</w:t>
            </w:r>
          </w:p>
        </w:tc>
        <w:tc>
          <w:tcPr>
            <w:tcW w:w="1172" w:type="pct"/>
            <w:vAlign w:val="center"/>
          </w:tcPr>
          <w:p w:rsidR="00A91BCA" w:rsidRPr="00233E36" w:rsidRDefault="00C91824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pct"/>
            <w:vAlign w:val="center"/>
          </w:tcPr>
          <w:p w:rsidR="00A91BCA" w:rsidRPr="00233E36" w:rsidRDefault="00C91824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BCA" w:rsidRPr="00233E36" w:rsidTr="00E9376F">
        <w:tc>
          <w:tcPr>
            <w:tcW w:w="324" w:type="pct"/>
          </w:tcPr>
          <w:p w:rsidR="00A91BCA" w:rsidRPr="00233E36" w:rsidRDefault="004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3" w:type="pct"/>
            <w:gridSpan w:val="2"/>
          </w:tcPr>
          <w:p w:rsidR="00522FD3" w:rsidRPr="00233E36" w:rsidRDefault="00C9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01.04.02 Прикладная математика и информатика (Модели и методы искусственного интеллекта)</w:t>
            </w:r>
          </w:p>
        </w:tc>
        <w:tc>
          <w:tcPr>
            <w:tcW w:w="1172" w:type="pct"/>
            <w:vAlign w:val="center"/>
          </w:tcPr>
          <w:p w:rsidR="00A91BCA" w:rsidRPr="00233E36" w:rsidRDefault="00C91824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pct"/>
            <w:vAlign w:val="center"/>
          </w:tcPr>
          <w:p w:rsidR="00A91BCA" w:rsidRPr="00233E36" w:rsidRDefault="00C91824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BCA" w:rsidRPr="00233E36" w:rsidTr="00E9376F">
        <w:tc>
          <w:tcPr>
            <w:tcW w:w="324" w:type="pct"/>
          </w:tcPr>
          <w:p w:rsidR="00A91BCA" w:rsidRPr="00233E36" w:rsidRDefault="004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3" w:type="pct"/>
            <w:gridSpan w:val="2"/>
          </w:tcPr>
          <w:p w:rsidR="00522FD3" w:rsidRPr="00233E36" w:rsidRDefault="00C9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01.04.04 Прикладная математика (Математическое моделирование и информационные технологии)</w:t>
            </w:r>
          </w:p>
        </w:tc>
        <w:tc>
          <w:tcPr>
            <w:tcW w:w="1172" w:type="pct"/>
            <w:vAlign w:val="center"/>
          </w:tcPr>
          <w:p w:rsidR="00A91BCA" w:rsidRPr="00233E36" w:rsidRDefault="00C91824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pct"/>
            <w:vAlign w:val="center"/>
          </w:tcPr>
          <w:p w:rsidR="00A91BCA" w:rsidRPr="00233E36" w:rsidRDefault="00C91824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BCA" w:rsidRPr="00233E36" w:rsidTr="00E9376F">
        <w:tc>
          <w:tcPr>
            <w:tcW w:w="324" w:type="pct"/>
          </w:tcPr>
          <w:p w:rsidR="00A91BCA" w:rsidRPr="00233E36" w:rsidRDefault="004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3" w:type="pct"/>
            <w:gridSpan w:val="2"/>
          </w:tcPr>
          <w:p w:rsidR="00522FD3" w:rsidRPr="00233E36" w:rsidRDefault="00A8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04.04.01 Химия (Химия чистых веществ и материалов)</w:t>
            </w:r>
          </w:p>
        </w:tc>
        <w:tc>
          <w:tcPr>
            <w:tcW w:w="1172" w:type="pct"/>
            <w:vAlign w:val="center"/>
          </w:tcPr>
          <w:p w:rsidR="00A91BCA" w:rsidRPr="00233E36" w:rsidRDefault="00A846A5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pct"/>
            <w:vAlign w:val="center"/>
          </w:tcPr>
          <w:p w:rsidR="00A91BCA" w:rsidRPr="00233E36" w:rsidRDefault="00A846A5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824" w:rsidRPr="00233E36" w:rsidTr="00E9376F">
        <w:tc>
          <w:tcPr>
            <w:tcW w:w="324" w:type="pct"/>
          </w:tcPr>
          <w:p w:rsidR="00C91824" w:rsidRPr="00233E36" w:rsidRDefault="004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3" w:type="pct"/>
            <w:gridSpan w:val="2"/>
          </w:tcPr>
          <w:p w:rsidR="00522FD3" w:rsidRPr="00233E36" w:rsidRDefault="00A8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 xml:space="preserve">09.04.01 Информатика и вычислительная техника </w:t>
            </w:r>
            <w:r w:rsidRPr="00233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граммирование и технологии вычислительных систем и сетей)</w:t>
            </w:r>
          </w:p>
        </w:tc>
        <w:tc>
          <w:tcPr>
            <w:tcW w:w="1172" w:type="pct"/>
            <w:vAlign w:val="center"/>
          </w:tcPr>
          <w:p w:rsidR="00C91824" w:rsidRPr="00233E36" w:rsidRDefault="00A846A5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1" w:type="pct"/>
            <w:vAlign w:val="center"/>
          </w:tcPr>
          <w:p w:rsidR="00C91824" w:rsidRPr="00233E36" w:rsidRDefault="00A846A5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824" w:rsidRPr="00233E36" w:rsidTr="00E9376F">
        <w:tc>
          <w:tcPr>
            <w:tcW w:w="324" w:type="pct"/>
          </w:tcPr>
          <w:p w:rsidR="00C91824" w:rsidRPr="00233E36" w:rsidRDefault="004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53" w:type="pct"/>
            <w:gridSpan w:val="2"/>
          </w:tcPr>
          <w:p w:rsidR="00522FD3" w:rsidRPr="00233E36" w:rsidRDefault="00A8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38.04.01 Экономика (Бизнес-процессы в мировой экономике) (Учет, аудит и налогообложение предпринимательской деятельности) (Экономика предприятий и организаций)</w:t>
            </w:r>
          </w:p>
        </w:tc>
        <w:tc>
          <w:tcPr>
            <w:tcW w:w="1172" w:type="pct"/>
            <w:vAlign w:val="center"/>
          </w:tcPr>
          <w:p w:rsidR="00C91824" w:rsidRPr="00233E36" w:rsidRDefault="00A846A5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pct"/>
            <w:vAlign w:val="center"/>
          </w:tcPr>
          <w:p w:rsidR="00C91824" w:rsidRPr="00233E36" w:rsidRDefault="00A846A5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824" w:rsidRPr="00233E36" w:rsidTr="00E9376F">
        <w:tc>
          <w:tcPr>
            <w:tcW w:w="324" w:type="pct"/>
          </w:tcPr>
          <w:p w:rsidR="00C91824" w:rsidRPr="00233E36" w:rsidRDefault="004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3" w:type="pct"/>
            <w:gridSpan w:val="2"/>
          </w:tcPr>
          <w:p w:rsidR="00522FD3" w:rsidRPr="00233E36" w:rsidRDefault="00A8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44.04.01 Педагогическое образование (Воспитательная работа с молодёжью)</w:t>
            </w:r>
          </w:p>
        </w:tc>
        <w:tc>
          <w:tcPr>
            <w:tcW w:w="1172" w:type="pct"/>
            <w:vAlign w:val="center"/>
          </w:tcPr>
          <w:p w:rsidR="00C91824" w:rsidRPr="00233E36" w:rsidRDefault="00A846A5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pct"/>
            <w:vAlign w:val="center"/>
          </w:tcPr>
          <w:p w:rsidR="00C91824" w:rsidRPr="00233E36" w:rsidRDefault="00A846A5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824" w:rsidRPr="00233E36" w:rsidTr="00E9376F">
        <w:tc>
          <w:tcPr>
            <w:tcW w:w="324" w:type="pct"/>
          </w:tcPr>
          <w:p w:rsidR="00C91824" w:rsidRPr="00233E36" w:rsidRDefault="004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3" w:type="pct"/>
            <w:gridSpan w:val="2"/>
          </w:tcPr>
          <w:p w:rsidR="00522FD3" w:rsidRPr="00233E36" w:rsidRDefault="00A8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44.04.01 Педагогическое образование (Математика в профессиональном образовании)</w:t>
            </w:r>
          </w:p>
        </w:tc>
        <w:tc>
          <w:tcPr>
            <w:tcW w:w="1172" w:type="pct"/>
            <w:vAlign w:val="center"/>
          </w:tcPr>
          <w:p w:rsidR="00C91824" w:rsidRPr="00233E36" w:rsidRDefault="00A846A5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pct"/>
            <w:vAlign w:val="center"/>
          </w:tcPr>
          <w:p w:rsidR="00C91824" w:rsidRPr="00233E36" w:rsidRDefault="00A846A5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6A5" w:rsidRPr="00233E36" w:rsidTr="00E9376F">
        <w:tc>
          <w:tcPr>
            <w:tcW w:w="324" w:type="pct"/>
          </w:tcPr>
          <w:p w:rsidR="00A846A5" w:rsidRPr="00233E36" w:rsidRDefault="004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3" w:type="pct"/>
            <w:gridSpan w:val="2"/>
          </w:tcPr>
          <w:p w:rsidR="00522FD3" w:rsidRPr="00233E36" w:rsidRDefault="00B14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44.04.01 Педагогическое образование (Организационно-методическое сопровождение образовательного процесса)</w:t>
            </w:r>
          </w:p>
        </w:tc>
        <w:tc>
          <w:tcPr>
            <w:tcW w:w="1172" w:type="pct"/>
            <w:vAlign w:val="center"/>
          </w:tcPr>
          <w:p w:rsidR="00A846A5" w:rsidRPr="00233E36" w:rsidRDefault="00B14149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pct"/>
            <w:vAlign w:val="center"/>
          </w:tcPr>
          <w:p w:rsidR="00A846A5" w:rsidRPr="00233E36" w:rsidRDefault="00B14149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6A5" w:rsidRPr="00EA2609" w:rsidTr="00E9376F">
        <w:tc>
          <w:tcPr>
            <w:tcW w:w="324" w:type="pct"/>
          </w:tcPr>
          <w:p w:rsidR="00A846A5" w:rsidRPr="00233E36" w:rsidRDefault="004F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53" w:type="pct"/>
            <w:gridSpan w:val="2"/>
          </w:tcPr>
          <w:p w:rsidR="00522FD3" w:rsidRPr="00233E36" w:rsidRDefault="000B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44.04.02 Психолого-педагогическое образование (Практическая психология образования)</w:t>
            </w:r>
          </w:p>
        </w:tc>
        <w:tc>
          <w:tcPr>
            <w:tcW w:w="1172" w:type="pct"/>
            <w:vAlign w:val="center"/>
          </w:tcPr>
          <w:p w:rsidR="00A846A5" w:rsidRPr="00233E36" w:rsidRDefault="000B0E8A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pct"/>
            <w:vAlign w:val="center"/>
          </w:tcPr>
          <w:p w:rsidR="00A846A5" w:rsidRPr="00233E36" w:rsidRDefault="000B0E8A" w:rsidP="0029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0EAF" w:rsidRPr="00EA2609" w:rsidRDefault="00000EAF">
      <w:pPr>
        <w:rPr>
          <w:rFonts w:ascii="Times New Roman" w:hAnsi="Times New Roman" w:cs="Times New Roman"/>
          <w:sz w:val="28"/>
          <w:szCs w:val="28"/>
        </w:rPr>
      </w:pPr>
    </w:p>
    <w:sectPr w:rsidR="00000EAF" w:rsidRPr="00EA2609" w:rsidSect="00C7710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A0089"/>
    <w:multiLevelType w:val="hybridMultilevel"/>
    <w:tmpl w:val="5B98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C8"/>
    <w:rsid w:val="00000EAF"/>
    <w:rsid w:val="000B0E8A"/>
    <w:rsid w:val="000B15D7"/>
    <w:rsid w:val="00136EAC"/>
    <w:rsid w:val="001575CF"/>
    <w:rsid w:val="001B118A"/>
    <w:rsid w:val="00232331"/>
    <w:rsid w:val="00233E36"/>
    <w:rsid w:val="002672DB"/>
    <w:rsid w:val="0029743D"/>
    <w:rsid w:val="002A3C61"/>
    <w:rsid w:val="002A59D4"/>
    <w:rsid w:val="002D7915"/>
    <w:rsid w:val="003037C4"/>
    <w:rsid w:val="003543EF"/>
    <w:rsid w:val="00381716"/>
    <w:rsid w:val="0041055A"/>
    <w:rsid w:val="00450C18"/>
    <w:rsid w:val="00490F78"/>
    <w:rsid w:val="004A6460"/>
    <w:rsid w:val="004B0531"/>
    <w:rsid w:val="004C0940"/>
    <w:rsid w:val="004D0713"/>
    <w:rsid w:val="004F49DA"/>
    <w:rsid w:val="00522FD3"/>
    <w:rsid w:val="00561C79"/>
    <w:rsid w:val="00594AF9"/>
    <w:rsid w:val="00616324"/>
    <w:rsid w:val="006821A8"/>
    <w:rsid w:val="006A32CB"/>
    <w:rsid w:val="007350F3"/>
    <w:rsid w:val="00747097"/>
    <w:rsid w:val="0086203B"/>
    <w:rsid w:val="008E15FC"/>
    <w:rsid w:val="008F7D14"/>
    <w:rsid w:val="009222AD"/>
    <w:rsid w:val="009E08F7"/>
    <w:rsid w:val="00A723BD"/>
    <w:rsid w:val="00A846A5"/>
    <w:rsid w:val="00A91BCA"/>
    <w:rsid w:val="00B012FA"/>
    <w:rsid w:val="00B14149"/>
    <w:rsid w:val="00B61F86"/>
    <w:rsid w:val="00B8192F"/>
    <w:rsid w:val="00B839DE"/>
    <w:rsid w:val="00BA7B86"/>
    <w:rsid w:val="00BB5FC0"/>
    <w:rsid w:val="00C739C2"/>
    <w:rsid w:val="00C7710C"/>
    <w:rsid w:val="00C9048A"/>
    <w:rsid w:val="00C91824"/>
    <w:rsid w:val="00CD4665"/>
    <w:rsid w:val="00CE2B13"/>
    <w:rsid w:val="00D12F29"/>
    <w:rsid w:val="00D40397"/>
    <w:rsid w:val="00D56A5D"/>
    <w:rsid w:val="00D73DDA"/>
    <w:rsid w:val="00D91B4C"/>
    <w:rsid w:val="00E35447"/>
    <w:rsid w:val="00E9376F"/>
    <w:rsid w:val="00EA2609"/>
    <w:rsid w:val="00EC6BC8"/>
    <w:rsid w:val="00F04827"/>
    <w:rsid w:val="00F3023B"/>
    <w:rsid w:val="00FA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171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918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171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918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cfuv.ru/index.php/s/LHmyxNrfaZCqSo3" TargetMode="External"/><Relationship Id="rId13" Type="http://schemas.openxmlformats.org/officeDocument/2006/relationships/hyperlink" Target="https://cloud.cfuv.ru/index.php/s/Bri3pSK2aCkein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oud.cfuv.ru/index.php/s/nALQtX5keeGCi46" TargetMode="External"/><Relationship Id="rId12" Type="http://schemas.openxmlformats.org/officeDocument/2006/relationships/hyperlink" Target="https://cloud.cfuv.ru/index.php/s/Bri3pSK2aCkein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.cfuv.ru/index.php/s/2GCsMLeRMwYFnx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cfuv.ru/index.php/s/9wrMCkBjiDfHkY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cfuv.ru/index.php/s/FaQqqNF9YNZggsD" TargetMode="External"/><Relationship Id="rId10" Type="http://schemas.openxmlformats.org/officeDocument/2006/relationships/hyperlink" Target="https://cloud.cfuv.ru/index.php/s/9wrMCkBjiDfHkY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cfuv.ru/index.php/s/LHmyxNrfaZCqSo3" TargetMode="External"/><Relationship Id="rId14" Type="http://schemas.openxmlformats.org/officeDocument/2006/relationships/hyperlink" Target="https://cloud.cfuv.ru/index.php/s/Y5WMFosPKCz2gq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438B-38AB-4A17-B959-2452B9C0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2-11-23T09:07:00Z</cp:lastPrinted>
  <dcterms:created xsi:type="dcterms:W3CDTF">2022-11-23T07:22:00Z</dcterms:created>
  <dcterms:modified xsi:type="dcterms:W3CDTF">2022-11-23T09:09:00Z</dcterms:modified>
</cp:coreProperties>
</file>